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92" w:rsidRDefault="00844B92" w:rsidP="003207C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8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5"/>
        <w:gridCol w:w="4916"/>
      </w:tblGrid>
      <w:tr w:rsidR="00844B92" w:rsidTr="005F5A0F">
        <w:trPr>
          <w:jc w:val="center"/>
        </w:trPr>
        <w:tc>
          <w:tcPr>
            <w:tcW w:w="49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</w:pPr>
            <w:r>
              <w:rPr>
                <w:rFonts w:ascii="a_Helver Bashkir" w:hAnsi="a_Helver Bashkir" w:cs="Arial"/>
                <w:sz w:val="20"/>
              </w:rPr>
              <w:t>БАШ</w:t>
            </w:r>
            <w:r>
              <w:rPr>
                <w:rFonts w:ascii="a_Helver Bashkir" w:hAnsi="a_Helver Bashkir" w:cs="Arial"/>
                <w:sz w:val="20"/>
                <w:lang w:val="be-BY"/>
              </w:rPr>
              <w:t>ҠОРТОСТАН РЕСПУБЛИКАҺЫ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_Helver Bashkir" w:hAnsi="a_Helver Bashkir" w:cs="Arial"/>
                <w:sz w:val="20"/>
                <w:lang w:val="be-BY"/>
              </w:rPr>
            </w:pP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_Helver Bashkir" w:hAnsi="a_Helver Bashkir" w:cs="Arial"/>
                <w:lang w:val="be-BY"/>
              </w:rPr>
            </w:pPr>
            <w:r>
              <w:rPr>
                <w:rFonts w:ascii="a_Helver Bashkir" w:hAnsi="a_Helver Bashkir" w:cs="Arial"/>
                <w:lang w:val="be-BY"/>
              </w:rPr>
              <w:t>ӘБЙӘЛИЛ РАЙОНЫ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_Helver Bashkir" w:hAnsi="a_Helver Bashkir" w:cs="Arial"/>
                <w:lang w:val="be-BY"/>
              </w:rPr>
            </w:pPr>
            <w:r>
              <w:rPr>
                <w:rFonts w:ascii="a_Helver Bashkir" w:hAnsi="a_Helver Bashkir" w:cs="Arial"/>
                <w:lang w:val="be-BY"/>
              </w:rPr>
              <w:t>МУНИЦИПАЛЬ РАЙОНЫНЫҢ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_Helver Bashkir" w:hAnsi="a_Helver Bashkir" w:cs="Arial"/>
                <w:lang w:val="be-BY"/>
              </w:rPr>
            </w:pPr>
            <w:r>
              <w:rPr>
                <w:rFonts w:ascii="a_Helver Bashkir" w:hAnsi="a_Helver Bashkir" w:cs="Arial"/>
                <w:lang w:val="be-BY"/>
              </w:rPr>
              <w:t>ХӘЛИЛ АУЫЛ СОВЕТЫ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_Helver Bashkir" w:hAnsi="a_Helver Bashkir" w:cs="Arial"/>
                <w:lang w:val="be-BY"/>
              </w:rPr>
            </w:pPr>
            <w:r>
              <w:rPr>
                <w:rFonts w:ascii="a_Helver Bashkir" w:hAnsi="a_Helver Bashkir" w:cs="Arial"/>
                <w:lang w:val="be-BY"/>
              </w:rPr>
              <w:t>АУЫЛ БИЛӘМӘҺЕ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_Helver Bashkir" w:hAnsi="a_Helver Bashkir" w:cs="Arial"/>
                <w:lang w:val="be-BY"/>
              </w:rPr>
            </w:pPr>
            <w:r>
              <w:rPr>
                <w:rFonts w:ascii="a_Helver Bashkir" w:hAnsi="a_Helver Bashkir" w:cs="Arial"/>
                <w:lang w:val="be-BY"/>
              </w:rPr>
              <w:t>ХАКИМИӘТЕ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_Helver Bashkir" w:hAnsi="a_Helver Bashkir" w:cs="Arial"/>
                <w:lang w:val="be-BY"/>
              </w:rPr>
            </w:pP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_Helver Bashkir" w:hAnsi="a_Helver Bashkir" w:cs="Arial"/>
                <w:sz w:val="48"/>
                <w:lang w:val="be-BY"/>
              </w:rPr>
            </w:pPr>
            <w:r>
              <w:rPr>
                <w:rFonts w:ascii="a_Helver Bashkir" w:hAnsi="a_Helver Bashkir" w:cs="Arial"/>
                <w:sz w:val="48"/>
                <w:lang w:val="be-BY"/>
              </w:rPr>
              <w:t>ҠАРАР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_Helver Bashkir" w:hAnsi="a_Helver Bashkir" w:cs="Arial"/>
                <w:sz w:val="20"/>
                <w:lang w:val="be-BY"/>
              </w:rPr>
            </w:pP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_Helver Bashkir" w:hAnsi="a_Helver Bashkir" w:cs="Arial"/>
                <w:lang w:val="be-BY"/>
              </w:rPr>
            </w:pPr>
            <w:r>
              <w:rPr>
                <w:rFonts w:ascii="a_Helver Bashkir" w:hAnsi="a_Helver Bashkir" w:cs="Arial"/>
                <w:lang w:val="be-BY"/>
              </w:rPr>
              <w:t>№ 96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_Helver Bashkir" w:hAnsi="a_Helver Bashkir" w:cs="Arial"/>
                <w:sz w:val="20"/>
                <w:lang w:val="be-BY"/>
              </w:rPr>
            </w:pP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_Helver Bashkir" w:hAnsi="a_Helver Bashkir" w:cs="Arial"/>
                <w:sz w:val="20"/>
                <w:lang w:val="be-BY"/>
              </w:rPr>
            </w:pPr>
            <w:r>
              <w:rPr>
                <w:rFonts w:ascii="a_Helver Bashkir" w:hAnsi="a_Helver Bashkir" w:cs="Arial"/>
                <w:sz w:val="20"/>
                <w:lang w:val="be-BY"/>
              </w:rPr>
              <w:t>Хәлил ауылы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>
              <w:rPr>
                <w:rFonts w:ascii="Arial" w:hAnsi="Arial" w:cs="Arial"/>
                <w:sz w:val="20"/>
                <w:lang w:val="be-BY"/>
              </w:rPr>
              <w:t>РЕСПУБЛИКА БАШКОРТОСТАН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АДМИНИСТРАЦИЯ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СЕЛЬСКОГО ПОСЕЛЕНИЯ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ХАЛИЛОВСКИЙ СЕЛЬСОВЕТ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МУНИЦИПАЛЬНОГО РАЙОНА АБЗЕЛИЛОВСКИЙ РАЙОН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  <w:lang w:val="be-BY"/>
              </w:rPr>
            </w:pP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  <w:sz w:val="48"/>
                <w:lang w:val="be-BY"/>
              </w:rPr>
            </w:pPr>
            <w:r>
              <w:rPr>
                <w:rFonts w:ascii="Arial" w:hAnsi="Arial" w:cs="Arial"/>
                <w:sz w:val="48"/>
                <w:lang w:val="be-BY"/>
              </w:rPr>
              <w:t>ПОСТАНОВЛЕНИЕ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</w:pPr>
            <w:r>
              <w:rPr>
                <w:rFonts w:ascii="Arial" w:hAnsi="Arial" w:cs="Arial"/>
                <w:lang w:val="be-BY"/>
              </w:rPr>
              <w:t xml:space="preserve">11 декабря </w:t>
            </w: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be-BY"/>
              </w:rPr>
              <w:t xml:space="preserve">19 </w:t>
            </w:r>
            <w:r>
              <w:rPr>
                <w:rFonts w:ascii="Arial" w:hAnsi="Arial" w:cs="Arial"/>
              </w:rPr>
              <w:t>г.</w:t>
            </w: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844B92" w:rsidRDefault="00844B92" w:rsidP="005F5A0F">
            <w:pPr>
              <w:pStyle w:val="a6"/>
              <w:tabs>
                <w:tab w:val="left" w:pos="708"/>
              </w:tabs>
              <w:jc w:val="center"/>
            </w:pPr>
            <w:r>
              <w:rPr>
                <w:rFonts w:ascii="Arial" w:hAnsi="Arial" w:cs="Arial"/>
                <w:sz w:val="20"/>
              </w:rPr>
              <w:t>с.</w:t>
            </w:r>
            <w:r>
              <w:rPr>
                <w:rFonts w:ascii="Arial" w:hAnsi="Arial" w:cs="Arial"/>
                <w:sz w:val="20"/>
                <w:lang w:val="be-BY"/>
              </w:rPr>
              <w:t xml:space="preserve"> Халилово</w:t>
            </w:r>
          </w:p>
        </w:tc>
      </w:tr>
    </w:tbl>
    <w:p w:rsidR="00844B92" w:rsidRDefault="00844B92" w:rsidP="003207C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4B92" w:rsidRDefault="00844B92" w:rsidP="003207C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92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рядка внедрения</w:t>
      </w:r>
      <w:r w:rsidR="00844B92" w:rsidRPr="00844B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92">
        <w:rPr>
          <w:rFonts w:ascii="Times New Roman" w:hAnsi="Times New Roman" w:cs="Times New Roman"/>
          <w:b/>
          <w:color w:val="000000"/>
          <w:sz w:val="28"/>
          <w:szCs w:val="28"/>
        </w:rPr>
        <w:t>современной системы городской навигации</w:t>
      </w: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844B92" w:rsidRPr="00844B92">
        <w:rPr>
          <w:rFonts w:ascii="Times New Roman" w:hAnsi="Times New Roman" w:cs="Times New Roman"/>
          <w:b/>
          <w:color w:val="000000"/>
          <w:sz w:val="28"/>
          <w:szCs w:val="28"/>
        </w:rPr>
        <w:t>сельском поселении Халиловский сельсовет</w:t>
      </w:r>
    </w:p>
    <w:p w:rsidR="00A71648" w:rsidRPr="00844B92" w:rsidRDefault="00A71648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7CD" w:rsidRPr="00844B92" w:rsidRDefault="003207CD" w:rsidP="00844B9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9 части 1 статьи 14 Федерального закона от 06 октября 2003г. № 131–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.04. 2017 г. № 711/</w:t>
      </w:r>
      <w:proofErr w:type="spellStart"/>
      <w:r w:rsidRPr="00844B92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  <w:r w:rsidR="00844B92">
        <w:rPr>
          <w:rFonts w:ascii="Times New Roman" w:hAnsi="Times New Roman" w:cs="Times New Roman"/>
          <w:color w:val="000000"/>
          <w:sz w:val="28"/>
          <w:szCs w:val="28"/>
        </w:rPr>
        <w:t>Совета сельского поселения Халиловский сельсовет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844B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4B92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B804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44B9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г. № 1</w:t>
      </w:r>
      <w:r w:rsidR="00844B92">
        <w:rPr>
          <w:rFonts w:ascii="Times New Roman" w:hAnsi="Times New Roman" w:cs="Times New Roman"/>
          <w:color w:val="000000"/>
          <w:sz w:val="28"/>
          <w:szCs w:val="28"/>
        </w:rPr>
        <w:t>12/1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44B92" w:rsidRPr="00844B92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благоустройства сельского поселения Халиловский сельсовет муниципального района Абзелиловски</w:t>
      </w:r>
      <w:r w:rsidR="00844B92">
        <w:rPr>
          <w:rFonts w:ascii="Times New Roman" w:hAnsi="Times New Roman" w:cs="Times New Roman"/>
          <w:bCs/>
          <w:sz w:val="28"/>
          <w:szCs w:val="28"/>
        </w:rPr>
        <w:t>й район Республики Башкортостан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>в целях реализации мероприятий приоритетного проекта «Формирование комфортной городской среды»,</w:t>
      </w:r>
    </w:p>
    <w:p w:rsidR="00A71648" w:rsidRPr="00844B92" w:rsidRDefault="00A71648" w:rsidP="00844B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4B9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71648" w:rsidRPr="00844B92" w:rsidRDefault="00A71648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648" w:rsidRPr="00844B92" w:rsidRDefault="00A71648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92">
        <w:rPr>
          <w:rFonts w:ascii="Times New Roman" w:hAnsi="Times New Roman" w:cs="Times New Roman"/>
          <w:sz w:val="28"/>
          <w:szCs w:val="28"/>
        </w:rPr>
        <w:t xml:space="preserve">1. </w:t>
      </w:r>
      <w:r w:rsidR="003207CD" w:rsidRPr="00844B92">
        <w:rPr>
          <w:rFonts w:ascii="Times New Roman" w:hAnsi="Times New Roman" w:cs="Times New Roman"/>
          <w:sz w:val="28"/>
          <w:szCs w:val="28"/>
        </w:rPr>
        <w:t xml:space="preserve">Утвердить Порядок внедрения современной системы </w:t>
      </w:r>
      <w:r w:rsidR="00682645" w:rsidRPr="00844B92">
        <w:rPr>
          <w:rFonts w:ascii="Times New Roman" w:hAnsi="Times New Roman" w:cs="Times New Roman"/>
          <w:sz w:val="28"/>
          <w:szCs w:val="28"/>
        </w:rPr>
        <w:t>городской</w:t>
      </w:r>
      <w:r w:rsidR="003207CD" w:rsidRPr="00844B92">
        <w:rPr>
          <w:rFonts w:ascii="Times New Roman" w:hAnsi="Times New Roman" w:cs="Times New Roman"/>
          <w:sz w:val="28"/>
          <w:szCs w:val="28"/>
        </w:rPr>
        <w:t xml:space="preserve"> навигации </w:t>
      </w:r>
      <w:proofErr w:type="gramStart"/>
      <w:r w:rsidR="003207CD" w:rsidRPr="00844B92">
        <w:rPr>
          <w:rFonts w:ascii="Times New Roman" w:hAnsi="Times New Roman" w:cs="Times New Roman"/>
          <w:sz w:val="28"/>
          <w:szCs w:val="28"/>
        </w:rPr>
        <w:t xml:space="preserve">в </w:t>
      </w:r>
      <w:r w:rsidR="00F632BA" w:rsidRPr="00844B92">
        <w:rPr>
          <w:rFonts w:ascii="Times New Roman" w:hAnsi="Times New Roman" w:cs="Times New Roman"/>
          <w:sz w:val="28"/>
          <w:szCs w:val="28"/>
        </w:rPr>
        <w:t xml:space="preserve"> </w:t>
      </w:r>
      <w:r w:rsidR="003207CD" w:rsidRPr="00844B92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="003207CD" w:rsidRPr="00844B92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844B92">
        <w:rPr>
          <w:rFonts w:ascii="Times New Roman" w:hAnsi="Times New Roman" w:cs="Times New Roman"/>
          <w:sz w:val="28"/>
          <w:szCs w:val="28"/>
        </w:rPr>
        <w:t xml:space="preserve">Халиловский сельсовет </w:t>
      </w:r>
      <w:r w:rsidR="003207CD" w:rsidRPr="00844B9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207CD" w:rsidRPr="00844B92" w:rsidRDefault="003207CD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92">
        <w:rPr>
          <w:rFonts w:ascii="Times New Roman" w:hAnsi="Times New Roman" w:cs="Times New Roman"/>
          <w:sz w:val="28"/>
          <w:szCs w:val="28"/>
        </w:rPr>
        <w:t xml:space="preserve">   2. </w:t>
      </w:r>
      <w:r w:rsidR="00A60A97" w:rsidRPr="00844B92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proofErr w:type="gramStart"/>
      <w:r w:rsidR="00A60A97" w:rsidRPr="00844B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32BA" w:rsidRPr="00844B92">
        <w:rPr>
          <w:rFonts w:ascii="Times New Roman" w:hAnsi="Times New Roman" w:cs="Times New Roman"/>
          <w:sz w:val="28"/>
          <w:szCs w:val="28"/>
        </w:rPr>
        <w:t xml:space="preserve"> </w:t>
      </w:r>
      <w:r w:rsidR="00A60A97" w:rsidRPr="00844B9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60A97" w:rsidRPr="00844B9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4B92">
        <w:rPr>
          <w:rFonts w:ascii="Times New Roman" w:hAnsi="Times New Roman" w:cs="Times New Roman"/>
          <w:sz w:val="28"/>
          <w:szCs w:val="28"/>
        </w:rPr>
        <w:t xml:space="preserve"> Халиловский сельсовет</w:t>
      </w:r>
      <w:r w:rsidR="00A60A97" w:rsidRPr="00844B92">
        <w:rPr>
          <w:rFonts w:ascii="Times New Roman" w:hAnsi="Times New Roman" w:cs="Times New Roman"/>
          <w:sz w:val="28"/>
          <w:szCs w:val="28"/>
        </w:rPr>
        <w:t>.</w:t>
      </w:r>
    </w:p>
    <w:p w:rsidR="00A71648" w:rsidRPr="00844B92" w:rsidRDefault="003207CD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92">
        <w:rPr>
          <w:rFonts w:ascii="Times New Roman" w:hAnsi="Times New Roman" w:cs="Times New Roman"/>
          <w:sz w:val="28"/>
          <w:szCs w:val="28"/>
        </w:rPr>
        <w:t xml:space="preserve">   3. </w:t>
      </w:r>
      <w:r w:rsidR="00A71648" w:rsidRPr="00844B9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207CD" w:rsidRDefault="003207CD" w:rsidP="00844B92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Pr="00B8049B" w:rsidRDefault="00B8049B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8049B">
        <w:rPr>
          <w:rFonts w:ascii="Times New Roman" w:hAnsi="Times New Roman" w:cs="Times New Roman"/>
          <w:bCs w:val="0"/>
          <w:sz w:val="28"/>
          <w:szCs w:val="28"/>
        </w:rPr>
        <w:t>Глава сельского поселения</w:t>
      </w:r>
    </w:p>
    <w:p w:rsidR="00B8049B" w:rsidRPr="00B8049B" w:rsidRDefault="00B8049B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8049B">
        <w:rPr>
          <w:rFonts w:ascii="Times New Roman" w:hAnsi="Times New Roman" w:cs="Times New Roman"/>
          <w:bCs w:val="0"/>
          <w:sz w:val="28"/>
          <w:szCs w:val="28"/>
        </w:rPr>
        <w:t xml:space="preserve">Халиловский сельсовет                         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</w:t>
      </w:r>
      <w:proofErr w:type="spellStart"/>
      <w:r w:rsidRPr="00B8049B">
        <w:rPr>
          <w:rFonts w:ascii="Times New Roman" w:hAnsi="Times New Roman" w:cs="Times New Roman"/>
          <w:bCs w:val="0"/>
          <w:sz w:val="28"/>
          <w:szCs w:val="28"/>
        </w:rPr>
        <w:t>А.Б.Хайбуллин</w:t>
      </w:r>
      <w:proofErr w:type="spellEnd"/>
    </w:p>
    <w:p w:rsidR="003207CD" w:rsidRDefault="003207CD" w:rsidP="00844B92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07CD" w:rsidRPr="003207CD" w:rsidRDefault="003207CD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207CD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207CD" w:rsidRPr="00844B92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</w:t>
      </w:r>
    </w:p>
    <w:p w:rsidR="00F632BA" w:rsidRPr="00844B92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</w:t>
      </w:r>
      <w:r w:rsidR="00F632BA"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</w:t>
      </w:r>
      <w:r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207CD" w:rsidRPr="00844B92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</w:t>
      </w:r>
      <w:r w:rsidR="00844B92"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Халиловский сельсовет</w:t>
      </w:r>
    </w:p>
    <w:p w:rsidR="003207CD" w:rsidRPr="00844B92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>от 1</w:t>
      </w:r>
      <w:r w:rsidR="00844B92"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  <w:r w:rsidR="00844B92"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844B92"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>9 г.</w:t>
      </w:r>
      <w:r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844B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44B92"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F632BA" w:rsidRPr="00844B9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3207CD" w:rsidRDefault="003207CD" w:rsidP="003207CD">
      <w:pPr>
        <w:pStyle w:val="ConsTitle"/>
        <w:widowControl/>
        <w:ind w:left="426"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207CD" w:rsidRDefault="003207CD" w:rsidP="003207CD">
      <w:pPr>
        <w:pStyle w:val="ConsTitle"/>
        <w:widowControl/>
        <w:ind w:left="426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92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92">
        <w:rPr>
          <w:rFonts w:ascii="Times New Roman" w:hAnsi="Times New Roman" w:cs="Times New Roman"/>
          <w:b/>
          <w:color w:val="000000"/>
          <w:sz w:val="28"/>
          <w:szCs w:val="28"/>
        </w:rPr>
        <w:t>внедрения современной системы городской навигации</w:t>
      </w: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B92">
        <w:rPr>
          <w:rFonts w:ascii="Times New Roman" w:hAnsi="Times New Roman" w:cs="Times New Roman"/>
          <w:b/>
          <w:color w:val="000000"/>
          <w:sz w:val="28"/>
          <w:szCs w:val="28"/>
        </w:rPr>
        <w:t>в сельском поселении</w:t>
      </w:r>
      <w:r w:rsidR="00844B92" w:rsidRPr="00844B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алиловский сельсовет</w:t>
      </w: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07CD" w:rsidRPr="00844B92" w:rsidRDefault="003207CD" w:rsidP="00B8049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49B" w:rsidRDefault="003207CD" w:rsidP="00B8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1.1. Порядок включает в себя современную систему </w:t>
      </w:r>
      <w:r w:rsidR="00346C30" w:rsidRPr="00844B92">
        <w:rPr>
          <w:rFonts w:ascii="Times New Roman" w:hAnsi="Times New Roman" w:cs="Times New Roman"/>
          <w:color w:val="000000"/>
          <w:sz w:val="28"/>
          <w:szCs w:val="28"/>
        </w:rPr>
        <w:t>городской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навигации на основе единого фирменного стиля. </w:t>
      </w:r>
      <w:r w:rsidR="00844B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овременная навигация представляет собой мощнейший канал коммуникации, который может выполнять расширенный набор функций. Навигация формирует облик и идентичность населенного пункта, проекты сельского брендинга включают в себя систему навигации на основе единого фирменного стиля. В этом отношении интересен включающий перспективный набор интерактивных информационных технологий, архитектурно-художественная концепция размещения и дизайна вывесок, рекламных устройств указателей улиц и номеров домов и строений, находящихся в собственности, владении, объектам, принадлежащим юридическим или физическим лицам на правах аренды, подлежащих закреплению и последующему содержанию в соответствии с Правилами благоустройства </w:t>
      </w:r>
      <w:r w:rsidR="00F632BA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B8049B">
        <w:rPr>
          <w:rFonts w:ascii="Times New Roman" w:hAnsi="Times New Roman" w:cs="Times New Roman"/>
          <w:color w:val="000000"/>
          <w:sz w:val="28"/>
          <w:szCs w:val="28"/>
        </w:rPr>
        <w:t xml:space="preserve"> Халиловский сельсовет</w:t>
      </w:r>
      <w:r w:rsidR="00350D6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бзелиловский район Республики Башкортостан.</w:t>
      </w:r>
    </w:p>
    <w:p w:rsidR="00350D66" w:rsidRDefault="003207CD" w:rsidP="00B8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350D66">
        <w:rPr>
          <w:rFonts w:ascii="Times New Roman" w:hAnsi="Times New Roman" w:cs="Times New Roman"/>
          <w:color w:val="000000"/>
          <w:sz w:val="28"/>
          <w:szCs w:val="28"/>
        </w:rPr>
        <w:t>Система навигации ф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ормируется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для обеспечения удобного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ориентирования местных жителей и гостей сельского поселения</w:t>
      </w:r>
      <w:r w:rsidR="00B8049B">
        <w:rPr>
          <w:rFonts w:ascii="Times New Roman" w:hAnsi="Times New Roman" w:cs="Times New Roman"/>
          <w:color w:val="212121"/>
          <w:sz w:val="28"/>
          <w:szCs w:val="28"/>
        </w:rPr>
        <w:t xml:space="preserve"> Халиловский сельсовет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Это одно из мероприятий приоритетного проекта «Формирование комфортной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городской среды». Его реализация предусматривает активное участие самих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граждан.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346C30" w:rsidRDefault="003207CD" w:rsidP="00B8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44B92">
        <w:rPr>
          <w:rFonts w:ascii="Times New Roman" w:hAnsi="Times New Roman" w:cs="Times New Roman"/>
          <w:color w:val="212121"/>
          <w:sz w:val="28"/>
          <w:szCs w:val="28"/>
        </w:rPr>
        <w:t>Разработка и внедрение современной системы городской навигации в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сельском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поселении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B8049B">
        <w:rPr>
          <w:rFonts w:ascii="Times New Roman" w:hAnsi="Times New Roman" w:cs="Times New Roman"/>
          <w:color w:val="212121"/>
          <w:sz w:val="28"/>
          <w:szCs w:val="28"/>
        </w:rPr>
        <w:t xml:space="preserve">Халиловский сельсовет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включает установление указателей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социально значимых объектов; приведение знаков адресации к единому внешнему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виду; размещение объектов навигации </w:t>
      </w:r>
      <w:r w:rsidR="00350D66">
        <w:rPr>
          <w:rFonts w:ascii="Times New Roman" w:hAnsi="Times New Roman" w:cs="Times New Roman"/>
          <w:color w:val="212121"/>
          <w:sz w:val="28"/>
          <w:szCs w:val="28"/>
        </w:rPr>
        <w:t>сельского поселения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(карты-схемы и др.) с указанием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социально-значимых учреждений, предприятий производственного назначения и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212121"/>
          <w:sz w:val="28"/>
          <w:szCs w:val="28"/>
        </w:rPr>
        <w:t>другое.</w:t>
      </w:r>
      <w:r w:rsidR="00346C30" w:rsidRPr="00844B9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350D66" w:rsidRDefault="00350D66" w:rsidP="00B8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До середины следующего года специалистами администрации сельского поселения Халиловский сельсовет будет проведена инвентаризация значимых объектов на наличие адресации, а также будут разработаны нормы размещения вывесок, установленных на территории сельского поселения.</w:t>
      </w:r>
    </w:p>
    <w:p w:rsidR="00350D66" w:rsidRDefault="00350D66" w:rsidP="00B8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Жителям сельского поселения предлагается принять участие в формировании сельской системы навигации и проголосовать в опросе на предмет того, какие из объектов должны быть включены в сельскую схему для улучшения ориентации в населенных пунктах сельского поселения Халиловский сельсовет.</w:t>
      </w:r>
    </w:p>
    <w:p w:rsidR="00350D66" w:rsidRDefault="00350D66" w:rsidP="00B8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B8049B" w:rsidRPr="00844B92" w:rsidRDefault="00B8049B" w:rsidP="00B8049B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B92">
        <w:rPr>
          <w:rFonts w:ascii="Times New Roman" w:hAnsi="Times New Roman" w:cs="Times New Roman"/>
          <w:color w:val="212121"/>
          <w:sz w:val="28"/>
          <w:szCs w:val="28"/>
        </w:rPr>
        <w:t>2. Требования к размещению вывесок,</w:t>
      </w:r>
    </w:p>
    <w:p w:rsidR="003207CD" w:rsidRPr="00844B92" w:rsidRDefault="003207CD" w:rsidP="00844B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B92">
        <w:rPr>
          <w:rFonts w:ascii="Times New Roman" w:hAnsi="Times New Roman" w:cs="Times New Roman"/>
          <w:color w:val="212121"/>
          <w:sz w:val="28"/>
          <w:szCs w:val="28"/>
        </w:rPr>
        <w:t>указателей и рекламных приспособлений</w:t>
      </w:r>
    </w:p>
    <w:p w:rsidR="003207CD" w:rsidRPr="00844B92" w:rsidRDefault="003207CD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30" w:rsidRPr="00844B92" w:rsidRDefault="00346C30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>2.1.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.</w:t>
      </w:r>
    </w:p>
    <w:p w:rsidR="00350D66" w:rsidRDefault="00346C30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350D66">
        <w:rPr>
          <w:rFonts w:ascii="Times New Roman" w:hAnsi="Times New Roman" w:cs="Times New Roman"/>
          <w:color w:val="000000"/>
          <w:sz w:val="28"/>
          <w:szCs w:val="28"/>
        </w:rPr>
        <w:t>Размещение рекламных конструкций на территории сельского поселения выполняется в соответствие с разрешением, выдаваемым уполномоченным органом местного самоуправления.</w:t>
      </w:r>
    </w:p>
    <w:p w:rsidR="00EC5F59" w:rsidRDefault="00350D66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346C30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Правообладатель средства размещения информации, рекламной конструкции обязан содержать их в чистоте, </w:t>
      </w:r>
      <w:r w:rsidR="00EC5F59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мойку производить по мере загрязнения, </w:t>
      </w:r>
      <w:r w:rsidR="00346C30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элементы конструкций окрашивать </w:t>
      </w:r>
      <w:r w:rsidR="00EC5F59" w:rsidRPr="00844B92">
        <w:rPr>
          <w:rFonts w:ascii="Times New Roman" w:hAnsi="Times New Roman" w:cs="Times New Roman"/>
          <w:color w:val="000000"/>
          <w:sz w:val="28"/>
          <w:szCs w:val="28"/>
        </w:rPr>
        <w:t>по мере возникновения дефектов лакокрасочного покрытия,</w:t>
      </w:r>
      <w:r w:rsidR="00346C30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устранять загрязнения прилегающей территории, возникшие при их</w:t>
      </w:r>
      <w:r w:rsidR="005D7F41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C30" w:rsidRPr="00844B92">
        <w:rPr>
          <w:rFonts w:ascii="Times New Roman" w:hAnsi="Times New Roman" w:cs="Times New Roman"/>
          <w:color w:val="000000"/>
          <w:sz w:val="28"/>
          <w:szCs w:val="28"/>
        </w:rPr>
        <w:t>эксплуатации.</w:t>
      </w:r>
      <w:r w:rsidR="005D7F41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C30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6C30" w:rsidRPr="00844B92" w:rsidRDefault="00EC5F59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Организациям, эксплуатирующим световые рекламы и вывески, рекомендуется обеспечивать своевременную замену перегоревш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зосвет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бок и электроламп. В случае неисправности отдельных знаков рекламы или вывески рекомендуется выключать полностью</w:t>
      </w:r>
      <w:r w:rsidR="00346C30" w:rsidRPr="00844B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6C30" w:rsidRPr="00844B92" w:rsidRDefault="00346C30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C5F5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Рекламные конструкции и средства размещения информации,</w:t>
      </w:r>
      <w:r w:rsidR="005D7F41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>размещаемые на зданиях и сооружениях</w:t>
      </w:r>
      <w:r w:rsidR="00EC5F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не должны мешать их текущей</w:t>
      </w:r>
      <w:r w:rsidR="005D7F41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>эксплуатации, перекрывать технические и инженерные коммуникации, нарушать</w:t>
      </w:r>
      <w:r w:rsidR="005D7F41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 отдельных элементов фасада (незадымляемые балконы</w:t>
      </w:r>
      <w:r w:rsidR="005D7F41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>и лоджии, слуховые окна и другие), не должны перекрывать оконные проемы,</w:t>
      </w:r>
      <w:r w:rsidR="005D7F41"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>балконы и лоджии жилых помещений многоквартирных домов.</w:t>
      </w:r>
      <w:r w:rsidR="00EC5F59">
        <w:rPr>
          <w:rFonts w:ascii="Times New Roman" w:hAnsi="Times New Roman" w:cs="Times New Roman"/>
          <w:color w:val="000000"/>
          <w:sz w:val="28"/>
          <w:szCs w:val="28"/>
        </w:rPr>
        <w:t xml:space="preserve"> Рекламу рекомендуется размещать на глухих фасадах зданий (брандмауэрах) в количестве не более 4-х.</w:t>
      </w:r>
    </w:p>
    <w:p w:rsidR="003207CD" w:rsidRDefault="00346C30" w:rsidP="00EC5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B9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C5F5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44B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5F59">
        <w:rPr>
          <w:rFonts w:ascii="Times New Roman" w:hAnsi="Times New Roman" w:cs="Times New Roman"/>
          <w:color w:val="000000"/>
          <w:sz w:val="28"/>
          <w:szCs w:val="28"/>
        </w:rPr>
        <w:t xml:space="preserve">Вывески необходимо размещать между первым и вторыми этажами, выровненные по средней линии букв размером (без учета выносных элементов букв) высотой не более 60 см. На памятниках архитектуры вывески необходимо размещать </w:t>
      </w:r>
      <w:r w:rsidR="003E1259">
        <w:rPr>
          <w:rFonts w:ascii="Times New Roman" w:hAnsi="Times New Roman" w:cs="Times New Roman"/>
          <w:color w:val="000000"/>
          <w:sz w:val="28"/>
          <w:szCs w:val="28"/>
        </w:rPr>
        <w:t>со сдержанной цветовой гаммой (</w:t>
      </w:r>
      <w:bookmarkStart w:id="0" w:name="_GoBack"/>
      <w:bookmarkEnd w:id="0"/>
      <w:r w:rsidR="00EC5F59">
        <w:rPr>
          <w:rFonts w:ascii="Times New Roman" w:hAnsi="Times New Roman" w:cs="Times New Roman"/>
          <w:color w:val="000000"/>
          <w:sz w:val="28"/>
          <w:szCs w:val="28"/>
        </w:rPr>
        <w:t>в том числе натурального цвета материалов: металл, камень, дерево).</w:t>
      </w:r>
    </w:p>
    <w:p w:rsidR="00EC5F59" w:rsidRPr="00844B92" w:rsidRDefault="00EC5F59" w:rsidP="00EC5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Расклейка газет, афиш, плакатов, различного рода объявлений и реклам разрешается на специально установленных стендах. Для малоформатных листов афиш зрелищных мероприятий возможно дополнительное размещение на временных строительных о</w:t>
      </w:r>
      <w:r w:rsidR="003E1259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раждениях.</w:t>
      </w:r>
    </w:p>
    <w:p w:rsidR="003207CD" w:rsidRPr="00844B92" w:rsidRDefault="003207CD" w:rsidP="0084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7CD" w:rsidRPr="00844B92" w:rsidRDefault="003207CD" w:rsidP="00844B92">
      <w:pPr>
        <w:pStyle w:val="ConsTitle"/>
        <w:widowControl/>
        <w:ind w:left="426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07CD" w:rsidRPr="00844B92" w:rsidRDefault="003207CD" w:rsidP="00844B92">
      <w:pPr>
        <w:pStyle w:val="ConsTitle"/>
        <w:widowControl/>
        <w:ind w:left="426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4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sectPr w:rsidR="003207CD" w:rsidRPr="00844B92" w:rsidSect="00844B92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673FF"/>
    <w:multiLevelType w:val="hybridMultilevel"/>
    <w:tmpl w:val="A38EF80E"/>
    <w:lvl w:ilvl="0" w:tplc="71623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F76EB"/>
    <w:multiLevelType w:val="hybridMultilevel"/>
    <w:tmpl w:val="042EAE92"/>
    <w:lvl w:ilvl="0" w:tplc="3F306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39A3"/>
    <w:rsid w:val="00061C16"/>
    <w:rsid w:val="000E70DA"/>
    <w:rsid w:val="00117397"/>
    <w:rsid w:val="002C5CA6"/>
    <w:rsid w:val="003207CD"/>
    <w:rsid w:val="00346C30"/>
    <w:rsid w:val="00350D66"/>
    <w:rsid w:val="003630D3"/>
    <w:rsid w:val="003E1259"/>
    <w:rsid w:val="003F6BBE"/>
    <w:rsid w:val="00525D0F"/>
    <w:rsid w:val="005D7F41"/>
    <w:rsid w:val="00680BB0"/>
    <w:rsid w:val="00682645"/>
    <w:rsid w:val="00844B92"/>
    <w:rsid w:val="00A3701C"/>
    <w:rsid w:val="00A60A97"/>
    <w:rsid w:val="00A71648"/>
    <w:rsid w:val="00AC7F16"/>
    <w:rsid w:val="00B067EC"/>
    <w:rsid w:val="00B8049B"/>
    <w:rsid w:val="00B83E66"/>
    <w:rsid w:val="00BA39A3"/>
    <w:rsid w:val="00BC01B1"/>
    <w:rsid w:val="00C70A10"/>
    <w:rsid w:val="00EC09CF"/>
    <w:rsid w:val="00EC5F59"/>
    <w:rsid w:val="00F6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51238-0951-494A-954D-EB114B6C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01B1"/>
  </w:style>
  <w:style w:type="paragraph" w:styleId="a3">
    <w:name w:val="Balloon Text"/>
    <w:basedOn w:val="a"/>
    <w:link w:val="a4"/>
    <w:uiPriority w:val="99"/>
    <w:semiHidden/>
    <w:unhideWhenUsed/>
    <w:rsid w:val="00AC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F1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716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60A97"/>
    <w:pPr>
      <w:ind w:left="720"/>
      <w:contextualSpacing/>
    </w:pPr>
  </w:style>
  <w:style w:type="paragraph" w:styleId="a6">
    <w:name w:val="header"/>
    <w:basedOn w:val="a"/>
    <w:link w:val="a7"/>
    <w:rsid w:val="00844B92"/>
    <w:pPr>
      <w:suppressLineNumbers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844B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7902-5701-4087-9876-AFA609EF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.</dc:creator>
  <cp:keywords/>
  <dc:description/>
  <cp:lastModifiedBy>Halilovo</cp:lastModifiedBy>
  <cp:revision>14</cp:revision>
  <cp:lastPrinted>2019-12-12T14:41:00Z</cp:lastPrinted>
  <dcterms:created xsi:type="dcterms:W3CDTF">2017-03-28T06:27:00Z</dcterms:created>
  <dcterms:modified xsi:type="dcterms:W3CDTF">2019-12-12T14:42:00Z</dcterms:modified>
</cp:coreProperties>
</file>